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1784"/>
        <w:gridCol w:w="1783"/>
        <w:gridCol w:w="1783"/>
        <w:gridCol w:w="1783"/>
      </w:tblGrid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상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말딩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대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안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장익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훼릭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혜준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원섭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선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헌준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정식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성강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말셉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동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규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그레고리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하택영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세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헌석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엄익채</w:t>
            </w:r>
            <w:proofErr w:type="spellEnd"/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운상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준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왕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장종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관호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알로이시오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춘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루가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용준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창린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민창식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노철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차우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재성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또니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지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혜석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병수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대붕</w:t>
            </w:r>
            <w:proofErr w:type="spellEnd"/>
          </w:p>
        </w:tc>
        <w:bookmarkStart w:id="0" w:name="_GoBack"/>
        <w:bookmarkEnd w:id="0"/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오한근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덕교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재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종기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기문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고원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신동석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영진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오태환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대영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수범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황의섭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정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비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선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벨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재덕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코사베리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동윤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용호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영소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송기창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성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호중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파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재웅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토니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성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율리아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황상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히뽈리또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주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나정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오스딩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기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성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T</w:t>
            </w:r>
            <w:proofErr w:type="gramStart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.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퀴나스</w:t>
            </w:r>
            <w:proofErr w:type="spellEnd"/>
            <w:proofErr w:type="gram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기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준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사도요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학수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재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제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민철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웅규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영일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재빈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홍근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민주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방성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요훈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알베르또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용권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발토로메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종성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현권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진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호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시몬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태용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기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파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종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오스딩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대희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그레고리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손형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성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천두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테마타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황석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다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지웅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루돌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신기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네딕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성준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코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준호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허창진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황인석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두형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윤재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종성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덕치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관희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인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재덕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함명식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노수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루시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덕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코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성은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율리안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봉룡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루까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춘성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우렌시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진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시몬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채주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암브로시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희승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로베르토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여경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로렌조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준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토니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일주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사도요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병석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준현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지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석준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은선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세자요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영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승희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사도요한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권영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진영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길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권희숙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형균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인선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황성철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경년</w:t>
            </w:r>
            <w:proofErr w:type="spellEnd"/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강수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공동원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무성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권순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필립보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호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엠마누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지찬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정용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서요안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성민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두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오스딩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종현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순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기정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한철호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진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창렬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우성원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토니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상환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빈첸시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홍중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퀼레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987F07" w:rsidRPr="00987F07" w:rsidTr="00987F07">
        <w:trPr>
          <w:trHeight w:val="309"/>
        </w:trPr>
        <w:tc>
          <w:tcPr>
            <w:tcW w:w="1844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대희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셀모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강인</w:t>
            </w:r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펠릭스</w:t>
            </w:r>
            <w:proofErr w:type="spellEnd"/>
            <w:r w:rsidRPr="00987F07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987F07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서세영</w:t>
            </w: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5" w:type="dxa"/>
          </w:tcPr>
          <w:p w:rsidR="00987F07" w:rsidRPr="00987F07" w:rsidRDefault="00987F07" w:rsidP="00AC5033">
            <w:pPr>
              <w:shd w:val="clear" w:color="auto" w:fill="FFFFFF"/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</w:p>
        </w:tc>
      </w:tr>
    </w:tbl>
    <w:p w:rsidR="00214F46" w:rsidRPr="00987F07" w:rsidRDefault="00214F46" w:rsidP="00987F07">
      <w:pPr>
        <w:jc w:val="left"/>
        <w:rPr>
          <w:rFonts w:eastAsiaTheme="minorHAnsi"/>
          <w:sz w:val="15"/>
          <w:szCs w:val="15"/>
        </w:rPr>
      </w:pPr>
    </w:p>
    <w:sectPr w:rsidR="00214F46" w:rsidRPr="00987F0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EB" w:rsidRDefault="001B5EEB" w:rsidP="00446CA8">
      <w:pPr>
        <w:spacing w:after="0" w:line="240" w:lineRule="auto"/>
      </w:pPr>
      <w:r>
        <w:separator/>
      </w:r>
    </w:p>
  </w:endnote>
  <w:endnote w:type="continuationSeparator" w:id="0">
    <w:p w:rsidR="001B5EEB" w:rsidRDefault="001B5EEB" w:rsidP="004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톨릭체">
    <w:panose1 w:val="02020603020101020101"/>
    <w:charset w:val="81"/>
    <w:family w:val="roman"/>
    <w:pitch w:val="variable"/>
    <w:sig w:usb0="800002A7" w:usb1="09D77CFB" w:usb2="00000010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Default="00446CA8" w:rsidP="00446CA8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7F05" wp14:editId="48EBE6F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CA8" w:rsidRDefault="00446C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7F07" w:rsidRPr="00987F0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446CA8" w:rsidRDefault="00446C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87F07" w:rsidRPr="00987F0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EB" w:rsidRDefault="001B5EEB" w:rsidP="00446CA8">
      <w:pPr>
        <w:spacing w:after="0" w:line="240" w:lineRule="auto"/>
      </w:pPr>
      <w:r>
        <w:separator/>
      </w:r>
    </w:p>
  </w:footnote>
  <w:footnote w:type="continuationSeparator" w:id="0">
    <w:p w:rsidR="001B5EEB" w:rsidRDefault="001B5EEB" w:rsidP="0044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Pr="00B76C9A" w:rsidRDefault="00B76C9A" w:rsidP="00B76C9A">
    <w:pPr>
      <w:pStyle w:val="a5"/>
      <w:spacing w:line="240" w:lineRule="auto"/>
      <w:rPr>
        <w:rFonts w:ascii="가톨릭체" w:eastAsia="가톨릭체" w:hAnsi="가톨릭체"/>
        <w:b/>
        <w:color w:val="660052"/>
        <w:sz w:val="24"/>
      </w:rPr>
    </w:pPr>
    <w:r w:rsidRPr="00B76C9A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1943F" wp14:editId="0DA11313">
              <wp:simplePos x="0" y="0"/>
              <wp:positionH relativeFrom="column">
                <wp:posOffset>-916305</wp:posOffset>
              </wp:positionH>
              <wp:positionV relativeFrom="paragraph">
                <wp:posOffset>-287655</wp:posOffset>
              </wp:positionV>
              <wp:extent cx="7562850" cy="0"/>
              <wp:effectExtent l="0" t="19050" r="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22.65pt" to="523.3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" strokecolor="#660052" strokeweight="2.25pt"/>
          </w:pict>
        </mc:Fallback>
      </mc:AlternateConten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가톨릭합창단 역대 단원 </w:t>
    </w:r>
    <w:proofErr w:type="gramStart"/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명단 </w:t>
    </w:r>
    <w:r w:rsidRPr="00B76C9A">
      <w:rPr>
        <w:rFonts w:ascii="가톨릭체" w:eastAsia="가톨릭체" w:hAnsi="가톨릭체" w:hint="eastAsia"/>
        <w:b/>
        <w:color w:val="660052"/>
        <w:sz w:val="24"/>
      </w:rPr>
      <w:t xml:space="preserve"> </w: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>Catholic</w:t>
    </w:r>
    <w:proofErr w:type="gramEnd"/>
    <w:r w:rsidR="00446CA8" w:rsidRPr="00B76C9A">
      <w:rPr>
        <w:rFonts w:ascii="가톨릭체" w:eastAsia="가톨릭체" w:hAnsi="가톨릭체" w:hint="eastAsia"/>
        <w:b/>
        <w:color w:val="660052"/>
        <w:sz w:val="24"/>
      </w:rPr>
      <w:t>-Choir Member List</w:t>
    </w:r>
  </w:p>
  <w:p w:rsidR="00446CA8" w:rsidRPr="00B76C9A" w:rsidRDefault="00987F07" w:rsidP="00B76C9A">
    <w:pPr>
      <w:pStyle w:val="a5"/>
      <w:spacing w:line="240" w:lineRule="auto"/>
      <w:rPr>
        <w:b/>
        <w:sz w:val="22"/>
      </w:rPr>
    </w:pPr>
    <w:proofErr w:type="gramStart"/>
    <w:r>
      <w:rPr>
        <w:rFonts w:ascii="가톨릭체" w:eastAsia="가톨릭체" w:hAnsi="가톨릭체" w:cs="바탕" w:hint="eastAsia"/>
        <w:b/>
        <w:i/>
        <w:color w:val="660052"/>
        <w:sz w:val="22"/>
      </w:rPr>
      <w:t xml:space="preserve">베이스 </w:t>
    </w:r>
    <w:r w:rsidR="00B76C9A" w:rsidRPr="003D0997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>
      <w:rPr>
        <w:rFonts w:ascii="가톨릭체" w:eastAsia="가톨릭체" w:hAnsi="가톨릭체" w:hint="eastAsia"/>
        <w:b/>
        <w:i/>
        <w:color w:val="660052"/>
        <w:sz w:val="22"/>
      </w:rPr>
      <w:t>Bass</w:t>
    </w:r>
    <w:proofErr w:type="gramEnd"/>
    <w:r w:rsidR="00446CA8" w:rsidRPr="00B76C9A">
      <w:rPr>
        <w:rFonts w:hint="eastAsia"/>
        <w:b/>
        <w:color w:val="660052"/>
        <w:sz w:val="22"/>
      </w:rPr>
      <w:t xml:space="preserve">                 </w:t>
    </w:r>
    <w:r w:rsidR="00B76C9A">
      <w:rPr>
        <w:rFonts w:hint="eastAsia"/>
        <w:b/>
        <w:color w:val="660052"/>
        <w:sz w:val="22"/>
      </w:rPr>
      <w:t xml:space="preserve">               </w:t>
    </w:r>
    <w:r w:rsidR="003D0997">
      <w:rPr>
        <w:rFonts w:hint="eastAsia"/>
        <w:b/>
        <w:color w:val="660052"/>
        <w:sz w:val="22"/>
      </w:rPr>
      <w:t xml:space="preserve">           </w:t>
    </w:r>
    <w:r w:rsidR="00456ECD">
      <w:rPr>
        <w:rFonts w:hint="eastAsia"/>
        <w:b/>
        <w:color w:val="660052"/>
        <w:sz w:val="22"/>
      </w:rPr>
      <w:t xml:space="preserve">   </w:t>
    </w:r>
    <w:r w:rsidR="00B76C9A">
      <w:rPr>
        <w:rFonts w:hint="eastAsia"/>
        <w:b/>
        <w:color w:val="660052"/>
        <w:sz w:val="22"/>
      </w:rPr>
      <w:t xml:space="preserve">  </w:t>
    </w:r>
    <w:r w:rsidR="00B76C9A" w:rsidRPr="00B76C9A">
      <w:rPr>
        <w:rFonts w:hint="eastAsia"/>
        <w:b/>
        <w:color w:val="660052"/>
        <w:sz w:val="22"/>
      </w:rPr>
      <w:t xml:space="preserve">  </w:t>
    </w:r>
    <w:r w:rsidR="00446CA8" w:rsidRPr="00B76C9A">
      <w:rPr>
        <w:rFonts w:hint="eastAsia"/>
        <w:b/>
        <w:highlight w:val="yellow"/>
        <w:u w:val="single"/>
      </w:rPr>
      <w:t>C t r l + F</w:t>
    </w:r>
    <w:r w:rsidR="00446CA8" w:rsidRPr="00B76C9A">
      <w:rPr>
        <w:rFonts w:hint="eastAsia"/>
        <w:b/>
        <w:highlight w:val="yellow"/>
      </w:rPr>
      <w:t xml:space="preserve"> 누르고 검색</w:t>
    </w:r>
  </w:p>
  <w:p w:rsidR="00B76C9A" w:rsidRDefault="00B76C9A" w:rsidP="00446CA8">
    <w:pPr>
      <w:pStyle w:val="a5"/>
      <w:spacing w:line="240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733E9" wp14:editId="6CBF3C6C">
              <wp:simplePos x="0" y="0"/>
              <wp:positionH relativeFrom="column">
                <wp:posOffset>-914400</wp:posOffset>
              </wp:positionH>
              <wp:positionV relativeFrom="paragraph">
                <wp:posOffset>120015</wp:posOffset>
              </wp:positionV>
              <wp:extent cx="7562850" cy="0"/>
              <wp:effectExtent l="0" t="19050" r="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45pt" to="52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" strokecolor="#660052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C"/>
    <w:rsid w:val="00170CDC"/>
    <w:rsid w:val="001B5EEB"/>
    <w:rsid w:val="00214F46"/>
    <w:rsid w:val="00242126"/>
    <w:rsid w:val="003D0997"/>
    <w:rsid w:val="00446CA8"/>
    <w:rsid w:val="00456ECD"/>
    <w:rsid w:val="004C6968"/>
    <w:rsid w:val="00973FEC"/>
    <w:rsid w:val="00987F07"/>
    <w:rsid w:val="00A104DD"/>
    <w:rsid w:val="00B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9084-86F4-4F0D-96F3-E3E3239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5T07:04:00Z</dcterms:created>
  <dcterms:modified xsi:type="dcterms:W3CDTF">2015-10-05T07:39:00Z</dcterms:modified>
</cp:coreProperties>
</file>